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FF" w:rsidRPr="00BE49FF" w:rsidRDefault="00BE49FF" w:rsidP="00BE49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</w:pPr>
      <w:bookmarkStart w:id="0" w:name="_GoBack"/>
      <w:bookmarkEnd w:id="0"/>
      <w:r w:rsidRPr="00BE49F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D4603B">
        <w:rPr>
          <w:rFonts w:ascii="Times New Roman" w:eastAsia="Times New Roman" w:hAnsi="Times New Roman" w:cs="Times New Roman"/>
          <w:sz w:val="24"/>
          <w:szCs w:val="24"/>
          <w:lang w:eastAsia="tr-TR"/>
        </w:rPr>
        <w:t>: 32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D4603B">
        <w:rPr>
          <w:rFonts w:ascii="Times New Roman" w:eastAsia="Times New Roman" w:hAnsi="Times New Roman" w:cs="Times New Roman"/>
          <w:sz w:val="24"/>
          <w:szCs w:val="24"/>
          <w:lang w:eastAsia="tr-TR"/>
        </w:rPr>
        <w:t>: 11</w:t>
      </w:r>
      <w:r w:rsidR="004720D6">
        <w:rPr>
          <w:rFonts w:ascii="Times New Roman" w:eastAsia="Times New Roman" w:hAnsi="Times New Roman" w:cs="Times New Roman"/>
          <w:sz w:val="24"/>
          <w:szCs w:val="24"/>
          <w:lang w:eastAsia="tr-TR"/>
        </w:rPr>
        <w:t>.06</w:t>
      </w:r>
      <w:r w:rsidR="00B54ED3">
        <w:rPr>
          <w:rFonts w:ascii="Times New Roman" w:eastAsia="Times New Roman" w:hAnsi="Times New Roman" w:cs="Times New Roman"/>
          <w:sz w:val="24"/>
          <w:szCs w:val="24"/>
          <w:lang w:eastAsia="tr-TR"/>
        </w:rPr>
        <w:t>.2021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D46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11</w:t>
      </w:r>
      <w:r w:rsidR="004720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ziran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A456B8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a Vali Ömer Faruk COŞKUN Başkanlığında Valilik Toplantı Salonunda toplanarak aşağıdaki kararları almıştır.</w:t>
      </w: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DA7148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6E">
        <w:rPr>
          <w:rFonts w:ascii="Times New Roman" w:eastAsia="Calibri" w:hAnsi="Times New Roman" w:cs="Times New Roman"/>
          <w:sz w:val="24"/>
          <w:szCs w:val="24"/>
        </w:rPr>
        <w:t>İçişl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Bakanlığımızın </w:t>
      </w:r>
      <w:r w:rsidR="00D4603B">
        <w:rPr>
          <w:rFonts w:ascii="Times New Roman" w:eastAsia="Calibri" w:hAnsi="Times New Roman" w:cs="Times New Roman"/>
          <w:sz w:val="24"/>
          <w:szCs w:val="24"/>
        </w:rPr>
        <w:t>10.06.2021 tarih ve 9579</w:t>
      </w:r>
      <w:r w:rsidRPr="00CB3277">
        <w:rPr>
          <w:rFonts w:ascii="Times New Roman" w:eastAsia="Calibri" w:hAnsi="Times New Roman" w:cs="Times New Roman"/>
          <w:sz w:val="24"/>
          <w:szCs w:val="24"/>
        </w:rPr>
        <w:t xml:space="preserve"> sayılı </w:t>
      </w:r>
      <w:r>
        <w:rPr>
          <w:rFonts w:ascii="Times New Roman" w:eastAsia="Calibri" w:hAnsi="Times New Roman" w:cs="Times New Roman"/>
          <w:sz w:val="24"/>
          <w:szCs w:val="24"/>
        </w:rPr>
        <w:t>Genelgesi doğrultusunda</w:t>
      </w:r>
      <w:r w:rsidR="00C473A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BE49FF" w:rsidRPr="00BE49FF">
        <w:rPr>
          <w:rFonts w:ascii="Times New Roman" w:eastAsia="Calibri" w:hAnsi="Times New Roman" w:cs="Times New Roman"/>
          <w:sz w:val="24"/>
          <w:szCs w:val="24"/>
        </w:rPr>
        <w:t>oronavirüs</w:t>
      </w:r>
      <w:proofErr w:type="spellEnd"/>
      <w:r w:rsidR="00BE49FF" w:rsidRPr="00BE49FF">
        <w:rPr>
          <w:rFonts w:ascii="Times New Roman" w:eastAsia="Calibri" w:hAnsi="Times New Roman" w:cs="Times New Roman"/>
          <w:sz w:val="24"/>
          <w:szCs w:val="24"/>
        </w:rPr>
        <w:t xml:space="preserve"> (Covid­19) salgının toplum sağlığı ve kamu düzeni açısından oluşturduğu riski yönetmek, sosyal </w:t>
      </w:r>
      <w:proofErr w:type="gramStart"/>
      <w:r w:rsidR="00BE49FF" w:rsidRPr="00BE49FF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BE49FF" w:rsidRPr="00BE49FF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k amacıyla ilimizde alınan tedbirlere ek olarak ilave tedbirler alınmıştır. Bu kapsamda;</w:t>
      </w:r>
    </w:p>
    <w:p w:rsidR="00E30A87" w:rsidRPr="00E20358" w:rsidRDefault="00E30A87" w:rsidP="00E30A87">
      <w:pPr>
        <w:pStyle w:val="AralkYok"/>
      </w:pPr>
    </w:p>
    <w:p w:rsidR="00D808F3" w:rsidRPr="00462D1D" w:rsidRDefault="00BA4270" w:rsidP="002F4857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nçlik ve Spor Bakanlığı ile </w:t>
      </w:r>
      <w:r w:rsidR="00064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ürkiye Futbol Federasyonu tarafından</w:t>
      </w:r>
      <w:r w:rsidRPr="0046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  <w:r w:rsidR="00790496" w:rsidRPr="0046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irlenen program dahilinde </w:t>
      </w:r>
      <w:r w:rsidR="00790496" w:rsidRPr="00462D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aziran ayı boyunca</w:t>
      </w:r>
      <w:r w:rsidR="002F4857" w:rsidRPr="002F4857">
        <w:t xml:space="preserve"> </w:t>
      </w:r>
      <w:r w:rsidR="002F4857" w:rsidRPr="00EC3D13">
        <w:t>(</w:t>
      </w:r>
      <w:r w:rsidR="002F4857" w:rsidRPr="00EC3D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çarşamba ve pazar günlerinde)</w:t>
      </w:r>
      <w:r w:rsidR="00790496" w:rsidRPr="00462D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90496" w:rsidRPr="002F485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sey</w:t>
      </w:r>
      <w:r w:rsidR="00790496" w:rsidRPr="00462D1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ircisiz olarak </w:t>
      </w:r>
      <w:r w:rsidRPr="00462D1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gerçekleştirilecek</w:t>
      </w:r>
      <w:r w:rsidR="00790496" w:rsidRPr="00462D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790496" w:rsidRPr="0046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­2021 sezonu Bölgesel Amatör Lig (BAL) Grup müsabakalarına katılacak takımlarının </w:t>
      </w:r>
      <w:r w:rsidR="00790496" w:rsidRPr="00462D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yönetici, sporcu, </w:t>
      </w:r>
      <w:proofErr w:type="gramStart"/>
      <w:r w:rsidR="00790496" w:rsidRPr="00462D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trenör</w:t>
      </w:r>
      <w:proofErr w:type="gramEnd"/>
      <w:r w:rsidR="00790496" w:rsidRPr="00462D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ve diğer görevlilerinin</w:t>
      </w:r>
      <w:r w:rsidR="00790496" w:rsidRPr="0046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90496" w:rsidRPr="00462D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uafiyetin nedeni</w:t>
      </w:r>
      <w:r w:rsidR="00790496" w:rsidRPr="0046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 buna bağlı olarak </w:t>
      </w:r>
      <w:r w:rsidR="00790496" w:rsidRPr="00462D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manı</w:t>
      </w:r>
      <w:r w:rsidR="00790496" w:rsidRPr="0046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 </w:t>
      </w:r>
      <w:r w:rsidR="00790496" w:rsidRPr="00462D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üzergâhı</w:t>
      </w:r>
      <w:r w:rsidR="00790496" w:rsidRPr="00462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e </w:t>
      </w:r>
      <w:r w:rsidR="00790496" w:rsidRPr="00EC3D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yumlu olmak kaydıyla;</w:t>
      </w:r>
    </w:p>
    <w:p w:rsidR="00D808F3" w:rsidRPr="001F31AD" w:rsidRDefault="00D808F3" w:rsidP="00D808F3">
      <w:pPr>
        <w:pStyle w:val="ListeParagraf"/>
        <w:numPr>
          <w:ilvl w:val="0"/>
          <w:numId w:val="48"/>
        </w:num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08F3">
        <w:rPr>
          <w:rFonts w:ascii="Times New Roman" w:eastAsia="Calibri" w:hAnsi="Times New Roman" w:cs="Times New Roman"/>
          <w:sz w:val="24"/>
          <w:szCs w:val="24"/>
        </w:rPr>
        <w:t xml:space="preserve">Müsabakaların sokağa çıkma kısıtlama sürelerine denk gelmesi durumunda </w:t>
      </w:r>
      <w:proofErr w:type="gramStart"/>
      <w:r w:rsidRPr="001F31AD">
        <w:rPr>
          <w:rFonts w:ascii="Times New Roman" w:eastAsia="Calibri" w:hAnsi="Times New Roman" w:cs="Times New Roman"/>
          <w:b/>
          <w:sz w:val="24"/>
          <w:szCs w:val="24"/>
        </w:rPr>
        <w:t>sokağa</w:t>
      </w:r>
      <w:proofErr w:type="gramEnd"/>
      <w:r w:rsidRPr="001F31AD">
        <w:rPr>
          <w:rFonts w:ascii="Times New Roman" w:eastAsia="Calibri" w:hAnsi="Times New Roman" w:cs="Times New Roman"/>
          <w:b/>
          <w:sz w:val="24"/>
          <w:szCs w:val="24"/>
        </w:rPr>
        <w:t xml:space="preserve"> çıkma kısıtlamasından,</w:t>
      </w:r>
    </w:p>
    <w:p w:rsidR="00462D1D" w:rsidRPr="00462D1D" w:rsidRDefault="00D808F3" w:rsidP="00462D1D">
      <w:pPr>
        <w:pStyle w:val="ListeParagraf"/>
        <w:numPr>
          <w:ilvl w:val="0"/>
          <w:numId w:val="48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8F3">
        <w:rPr>
          <w:rFonts w:ascii="Times New Roman" w:eastAsia="Calibri" w:hAnsi="Times New Roman" w:cs="Times New Roman"/>
          <w:sz w:val="24"/>
          <w:szCs w:val="24"/>
        </w:rPr>
        <w:t xml:space="preserve">Müsabaka programının şehirlerarası seyahati zorunlu kılması durumunda ise </w:t>
      </w:r>
      <w:r w:rsidRPr="001F31AD">
        <w:rPr>
          <w:rFonts w:ascii="Times New Roman" w:eastAsia="Calibri" w:hAnsi="Times New Roman" w:cs="Times New Roman"/>
          <w:b/>
          <w:sz w:val="24"/>
          <w:szCs w:val="24"/>
        </w:rPr>
        <w:t>şehirlerarası seyahat kısıtlamasında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1F31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31AD" w:rsidRPr="001F31AD" w:rsidRDefault="004864E6" w:rsidP="001F31AD">
      <w:pPr>
        <w:pStyle w:val="ListeParagraf"/>
        <w:spacing w:line="256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E63C07">
        <w:rPr>
          <w:rFonts w:ascii="Times New Roman" w:eastAsia="Calibri" w:hAnsi="Times New Roman" w:cs="Times New Roman"/>
          <w:b/>
          <w:sz w:val="24"/>
          <w:szCs w:val="24"/>
        </w:rPr>
        <w:t>uaf</w:t>
      </w:r>
      <w:proofErr w:type="gramEnd"/>
      <w:r w:rsidR="001F31AD" w:rsidRPr="00E63C07">
        <w:rPr>
          <w:rFonts w:ascii="Times New Roman" w:eastAsia="Calibri" w:hAnsi="Times New Roman" w:cs="Times New Roman"/>
          <w:b/>
          <w:sz w:val="24"/>
          <w:szCs w:val="24"/>
        </w:rPr>
        <w:t xml:space="preserve"> tutulmalarına</w:t>
      </w:r>
      <w:r w:rsidR="001F31AD" w:rsidRPr="001F31A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5D36" w:rsidRPr="00B42DD5" w:rsidRDefault="009A5C2D" w:rsidP="00611722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B95D36" w:rsidRPr="00B42DD5" w:rsidRDefault="009A5C2D" w:rsidP="009A5C2D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95D36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</w:t>
      </w:r>
      <w:r w:rsidR="003218EF">
        <w:rPr>
          <w:rFonts w:ascii="Times New Roman" w:eastAsia="Calibri" w:hAnsi="Times New Roman" w:cs="Times New Roman"/>
          <w:sz w:val="24"/>
          <w:szCs w:val="24"/>
        </w:rPr>
        <w:t>ımız</w:t>
      </w:r>
      <w:r w:rsidRPr="00B42DD5">
        <w:rPr>
          <w:rFonts w:ascii="Times New Roman" w:eastAsia="Calibri" w:hAnsi="Times New Roman" w:cs="Times New Roman"/>
          <w:sz w:val="24"/>
          <w:szCs w:val="24"/>
        </w:rPr>
        <w:t>ca uygun görülen diğer kamu görevlileri tarafından yürütülmesine,</w:t>
      </w:r>
    </w:p>
    <w:p w:rsidR="00B95D36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ha Kanunu gereği idari işlemin kaymakamlar tarafından yapılmasına,</w:t>
      </w:r>
    </w:p>
    <w:p w:rsidR="0060455A" w:rsidRPr="00B42DD5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2DD5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</w:p>
    <w:p w:rsidR="00512D50" w:rsidRDefault="00302F43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964223" w:rsidRDefault="00964223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64223" w:rsidRDefault="00964223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512D50" w:rsidRDefault="00B92647" w:rsidP="00B92647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B92647" w:rsidRDefault="00B92647" w:rsidP="00B92647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4703" w:rsidRDefault="00FF4703" w:rsidP="00B92647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1741" w:rsidRDefault="00241741" w:rsidP="00B92647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1741" w:rsidRDefault="00241741" w:rsidP="00B92647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71CD" w:rsidRDefault="002A493F" w:rsidP="004720D6">
      <w:pPr>
        <w:tabs>
          <w:tab w:val="left" w:pos="5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6C7AD3" w:rsidRDefault="006C7AD3" w:rsidP="004720D6">
      <w:pPr>
        <w:tabs>
          <w:tab w:val="left" w:pos="5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7AD3" w:rsidRPr="00B42DD5" w:rsidRDefault="006C7AD3" w:rsidP="004720D6">
      <w:pPr>
        <w:tabs>
          <w:tab w:val="left" w:pos="5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41741" w:rsidRPr="00B42DD5" w:rsidRDefault="00241741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FF4703" w:rsidRDefault="00FF4703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218EF" w:rsidRPr="00B42DD5" w:rsidRDefault="003218EF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89286E" w:rsidRPr="0089286E" w:rsidTr="004B138E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89286E" w:rsidRPr="0089286E" w:rsidRDefault="007868B7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yşe CESUR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1C5A8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Ramazan BİLİR</w:t>
            </w:r>
          </w:p>
        </w:tc>
      </w:tr>
      <w:tr w:rsidR="0089286E" w:rsidRPr="0089286E" w:rsidTr="004B138E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89286E" w:rsidRPr="0089286E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89286E" w:rsidRPr="0089286E" w:rsidRDefault="001E371C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</w:t>
            </w:r>
            <w:r w:rsidR="007868B7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V.</w:t>
            </w:r>
          </w:p>
          <w:p w:rsidR="0089286E" w:rsidRPr="0089286E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Default="0089286E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89286E" w:rsidRDefault="00241741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89286E" w:rsidRPr="0089286E" w:rsidRDefault="0089286E" w:rsidP="0089286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89286E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89286E" w:rsidTr="004B138E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89286E" w:rsidRPr="0089286E" w:rsidTr="004B138E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89286E" w:rsidRPr="0089286E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  <w:p w:rsidR="0089286E" w:rsidRPr="0089286E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89286E" w:rsidRDefault="00241741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89286E" w:rsidTr="004B138E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89286E" w:rsidRPr="0089286E" w:rsidRDefault="001C5A8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Besime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UTKU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89286E" w:rsidRPr="0089286E" w:rsidTr="004B138E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</w:t>
            </w:r>
            <w:r w:rsidR="000B30BD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Fazıl Şehir Hastanesi Başhekim V</w:t>
            </w:r>
            <w:r w:rsidR="008918E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89286E" w:rsidRDefault="00241741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89286E" w:rsidRDefault="0089286E" w:rsidP="00964223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89286E" w:rsidRPr="0089286E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89286E" w:rsidRPr="0089286E" w:rsidTr="004B138E">
        <w:trPr>
          <w:trHeight w:val="80"/>
        </w:trPr>
        <w:tc>
          <w:tcPr>
            <w:tcW w:w="2943" w:type="dxa"/>
            <w:shd w:val="clear" w:color="auto" w:fill="auto"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89286E" w:rsidRPr="0089286E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928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89286E" w:rsidRPr="0089286E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A63BE" w:rsidRDefault="001A63BE" w:rsidP="001A63BE">
      <w:pPr>
        <w:tabs>
          <w:tab w:val="left" w:pos="129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       </w:t>
      </w:r>
      <w:r w:rsidR="001C5A8E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>Katılmadı</w:t>
      </w:r>
    </w:p>
    <w:p w:rsidR="00267077" w:rsidRPr="001A63BE" w:rsidRDefault="00267077" w:rsidP="001A63BE">
      <w:pPr>
        <w:ind w:firstLine="709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sectPr w:rsidR="00267077" w:rsidRPr="001A63BE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9D" w:rsidRDefault="0040519D" w:rsidP="000B55CE">
      <w:pPr>
        <w:spacing w:after="0" w:line="240" w:lineRule="auto"/>
      </w:pPr>
      <w:r>
        <w:separator/>
      </w:r>
    </w:p>
  </w:endnote>
  <w:endnote w:type="continuationSeparator" w:id="0">
    <w:p w:rsidR="0040519D" w:rsidRDefault="0040519D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9D" w:rsidRDefault="0040519D" w:rsidP="000B55CE">
      <w:pPr>
        <w:spacing w:after="0" w:line="240" w:lineRule="auto"/>
      </w:pPr>
      <w:r>
        <w:separator/>
      </w:r>
    </w:p>
  </w:footnote>
  <w:footnote w:type="continuationSeparator" w:id="0">
    <w:p w:rsidR="0040519D" w:rsidRDefault="0040519D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5AB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  <w:b/>
      </w:rPr>
    </w:lvl>
  </w:abstractNum>
  <w:abstractNum w:abstractNumId="1">
    <w:nsid w:val="0FFC6924"/>
    <w:multiLevelType w:val="hybridMultilevel"/>
    <w:tmpl w:val="9C3ADBAC"/>
    <w:lvl w:ilvl="0" w:tplc="11928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064EF"/>
    <w:multiLevelType w:val="hybridMultilevel"/>
    <w:tmpl w:val="E4229F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7F3E14"/>
    <w:multiLevelType w:val="hybridMultilevel"/>
    <w:tmpl w:val="D1AE8BE4"/>
    <w:lvl w:ilvl="0" w:tplc="0E8EC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3C13B8"/>
    <w:multiLevelType w:val="hybridMultilevel"/>
    <w:tmpl w:val="5192BA34"/>
    <w:lvl w:ilvl="0" w:tplc="D980AA06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A37F1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7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B1848"/>
    <w:multiLevelType w:val="multilevel"/>
    <w:tmpl w:val="2E282AB6"/>
    <w:numStyleLink w:val="Stil2"/>
  </w:abstractNum>
  <w:abstractNum w:abstractNumId="9">
    <w:nsid w:val="1C1D4CDE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0">
    <w:nsid w:val="1C1F0A59"/>
    <w:multiLevelType w:val="hybridMultilevel"/>
    <w:tmpl w:val="6E7ABD0A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98503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D2660"/>
    <w:multiLevelType w:val="hybridMultilevel"/>
    <w:tmpl w:val="236AFE72"/>
    <w:lvl w:ilvl="0" w:tplc="D980AA0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E7887"/>
    <w:multiLevelType w:val="hybridMultilevel"/>
    <w:tmpl w:val="F71C7B48"/>
    <w:lvl w:ilvl="0" w:tplc="B6F6A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9A67DD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24A13"/>
    <w:multiLevelType w:val="hybridMultilevel"/>
    <w:tmpl w:val="02CEF110"/>
    <w:lvl w:ilvl="0" w:tplc="C032E2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EE0BEC"/>
    <w:multiLevelType w:val="multilevel"/>
    <w:tmpl w:val="0B5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3F0293"/>
    <w:multiLevelType w:val="hybridMultilevel"/>
    <w:tmpl w:val="D03E5584"/>
    <w:lvl w:ilvl="0" w:tplc="CE681A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383260"/>
    <w:multiLevelType w:val="hybridMultilevel"/>
    <w:tmpl w:val="850EF5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934A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DC5777"/>
    <w:multiLevelType w:val="multilevel"/>
    <w:tmpl w:val="757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CF00C6"/>
    <w:multiLevelType w:val="multilevel"/>
    <w:tmpl w:val="9A624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925C41"/>
    <w:multiLevelType w:val="hybridMultilevel"/>
    <w:tmpl w:val="4D90E0EC"/>
    <w:lvl w:ilvl="0" w:tplc="79E60D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BD2211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EF2C24"/>
    <w:multiLevelType w:val="multilevel"/>
    <w:tmpl w:val="26AE6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CE37F4"/>
    <w:multiLevelType w:val="hybridMultilevel"/>
    <w:tmpl w:val="C58AB206"/>
    <w:lvl w:ilvl="0" w:tplc="38DCC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667431"/>
    <w:multiLevelType w:val="hybridMultilevel"/>
    <w:tmpl w:val="56CE71BA"/>
    <w:lvl w:ilvl="0" w:tplc="78165A3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7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8">
    <w:nsid w:val="6F001BBA"/>
    <w:multiLevelType w:val="hybridMultilevel"/>
    <w:tmpl w:val="6B12220E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821D07"/>
    <w:multiLevelType w:val="multilevel"/>
    <w:tmpl w:val="2E282AB6"/>
    <w:numStyleLink w:val="Stil2"/>
  </w:abstractNum>
  <w:abstractNum w:abstractNumId="4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1">
    <w:nsid w:val="78757C31"/>
    <w:multiLevelType w:val="hybridMultilevel"/>
    <w:tmpl w:val="504020B0"/>
    <w:lvl w:ilvl="0" w:tplc="BFB2C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1E5233"/>
    <w:multiLevelType w:val="hybridMultilevel"/>
    <w:tmpl w:val="40EAB3B0"/>
    <w:lvl w:ilvl="0" w:tplc="2586D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D904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0"/>
  </w:num>
  <w:num w:numId="3">
    <w:abstractNumId w:val="34"/>
  </w:num>
  <w:num w:numId="4">
    <w:abstractNumId w:val="19"/>
  </w:num>
  <w:num w:numId="5">
    <w:abstractNumId w:val="7"/>
  </w:num>
  <w:num w:numId="6">
    <w:abstractNumId w:val="43"/>
  </w:num>
  <w:num w:numId="7">
    <w:abstractNumId w:val="39"/>
  </w:num>
  <w:num w:numId="8">
    <w:abstractNumId w:val="18"/>
  </w:num>
  <w:num w:numId="9">
    <w:abstractNumId w:val="42"/>
  </w:num>
  <w:num w:numId="10">
    <w:abstractNumId w:val="3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25"/>
  </w:num>
  <w:num w:numId="12">
    <w:abstractNumId w:val="11"/>
  </w:num>
  <w:num w:numId="13">
    <w:abstractNumId w:val="16"/>
  </w:num>
  <w:num w:numId="14">
    <w:abstractNumId w:val="2"/>
  </w:num>
  <w:num w:numId="15">
    <w:abstractNumId w:val="37"/>
  </w:num>
  <w:num w:numId="16">
    <w:abstractNumId w:val="36"/>
  </w:num>
  <w:num w:numId="17">
    <w:abstractNumId w:val="13"/>
  </w:num>
  <w:num w:numId="18">
    <w:abstractNumId w:val="41"/>
  </w:num>
  <w:num w:numId="19">
    <w:abstractNumId w:val="33"/>
  </w:num>
  <w:num w:numId="20">
    <w:abstractNumId w:val="8"/>
  </w:num>
  <w:num w:numId="21">
    <w:abstractNumId w:val="30"/>
  </w:num>
  <w:num w:numId="22">
    <w:abstractNumId w:val="4"/>
  </w:num>
  <w:num w:numId="23">
    <w:abstractNumId w:val="27"/>
  </w:num>
  <w:num w:numId="24">
    <w:abstractNumId w:val="35"/>
  </w:num>
  <w:num w:numId="25">
    <w:abstractNumId w:val="29"/>
  </w:num>
  <w:num w:numId="26">
    <w:abstractNumId w:val="15"/>
  </w:num>
  <w:num w:numId="27">
    <w:abstractNumId w:val="31"/>
  </w:num>
  <w:num w:numId="28">
    <w:abstractNumId w:val="26"/>
  </w:num>
  <w:num w:numId="29">
    <w:abstractNumId w:val="21"/>
  </w:num>
  <w:num w:numId="30">
    <w:abstractNumId w:val="1"/>
  </w:num>
  <w:num w:numId="31">
    <w:abstractNumId w:val="24"/>
  </w:num>
  <w:num w:numId="32">
    <w:abstractNumId w:val="17"/>
  </w:num>
  <w:num w:numId="33">
    <w:abstractNumId w:val="28"/>
  </w:num>
  <w:num w:numId="34">
    <w:abstractNumId w:val="12"/>
  </w:num>
  <w:num w:numId="35">
    <w:abstractNumId w:val="0"/>
  </w:num>
  <w:num w:numId="36">
    <w:abstractNumId w:val="9"/>
  </w:num>
  <w:num w:numId="37">
    <w:abstractNumId w:val="45"/>
  </w:num>
  <w:num w:numId="38">
    <w:abstractNumId w:val="23"/>
  </w:num>
  <w:num w:numId="39">
    <w:abstractNumId w:val="38"/>
  </w:num>
  <w:num w:numId="40">
    <w:abstractNumId w:val="10"/>
  </w:num>
  <w:num w:numId="41">
    <w:abstractNumId w:val="3"/>
  </w:num>
  <w:num w:numId="42">
    <w:abstractNumId w:val="20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5"/>
  </w:num>
  <w:num w:numId="46">
    <w:abstractNumId w:val="22"/>
  </w:num>
  <w:num w:numId="47">
    <w:abstractNumId w:val="44"/>
  </w:num>
  <w:num w:numId="4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B9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47D1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60F"/>
    <w:rsid w:val="00064891"/>
    <w:rsid w:val="00064A62"/>
    <w:rsid w:val="000665DF"/>
    <w:rsid w:val="00066921"/>
    <w:rsid w:val="00067FB1"/>
    <w:rsid w:val="0007065B"/>
    <w:rsid w:val="00070F76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60B4"/>
    <w:rsid w:val="0008634E"/>
    <w:rsid w:val="00086CC8"/>
    <w:rsid w:val="000903F1"/>
    <w:rsid w:val="00091115"/>
    <w:rsid w:val="00091CB7"/>
    <w:rsid w:val="00091FF5"/>
    <w:rsid w:val="000924D5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F80"/>
    <w:rsid w:val="000A6F5A"/>
    <w:rsid w:val="000A70EC"/>
    <w:rsid w:val="000A7C25"/>
    <w:rsid w:val="000A7EA4"/>
    <w:rsid w:val="000B09B5"/>
    <w:rsid w:val="000B102B"/>
    <w:rsid w:val="000B2783"/>
    <w:rsid w:val="000B30BD"/>
    <w:rsid w:val="000B55CE"/>
    <w:rsid w:val="000B6EC9"/>
    <w:rsid w:val="000B7049"/>
    <w:rsid w:val="000C072B"/>
    <w:rsid w:val="000C22B4"/>
    <w:rsid w:val="000C6584"/>
    <w:rsid w:val="000C6C63"/>
    <w:rsid w:val="000C71CA"/>
    <w:rsid w:val="000C733D"/>
    <w:rsid w:val="000C7B5D"/>
    <w:rsid w:val="000D21C0"/>
    <w:rsid w:val="000D46D5"/>
    <w:rsid w:val="000D5B29"/>
    <w:rsid w:val="000D70F5"/>
    <w:rsid w:val="000E043E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6419"/>
    <w:rsid w:val="001071C2"/>
    <w:rsid w:val="00114873"/>
    <w:rsid w:val="001154BD"/>
    <w:rsid w:val="00117A71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4505"/>
    <w:rsid w:val="00164FA3"/>
    <w:rsid w:val="00166D1C"/>
    <w:rsid w:val="0016707C"/>
    <w:rsid w:val="0017013F"/>
    <w:rsid w:val="00173CCC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28F"/>
    <w:rsid w:val="00191F59"/>
    <w:rsid w:val="00192740"/>
    <w:rsid w:val="00194414"/>
    <w:rsid w:val="00196051"/>
    <w:rsid w:val="00197CA0"/>
    <w:rsid w:val="001A27BF"/>
    <w:rsid w:val="001A285A"/>
    <w:rsid w:val="001A2E69"/>
    <w:rsid w:val="001A3901"/>
    <w:rsid w:val="001A5F13"/>
    <w:rsid w:val="001A63BE"/>
    <w:rsid w:val="001A6458"/>
    <w:rsid w:val="001A7E39"/>
    <w:rsid w:val="001B11B6"/>
    <w:rsid w:val="001B210A"/>
    <w:rsid w:val="001B4525"/>
    <w:rsid w:val="001B4568"/>
    <w:rsid w:val="001B5127"/>
    <w:rsid w:val="001B7E33"/>
    <w:rsid w:val="001C0500"/>
    <w:rsid w:val="001C2987"/>
    <w:rsid w:val="001C3D80"/>
    <w:rsid w:val="001C4B81"/>
    <w:rsid w:val="001C5702"/>
    <w:rsid w:val="001C5A8E"/>
    <w:rsid w:val="001C6491"/>
    <w:rsid w:val="001C7221"/>
    <w:rsid w:val="001D006F"/>
    <w:rsid w:val="001D03DE"/>
    <w:rsid w:val="001D063D"/>
    <w:rsid w:val="001D1895"/>
    <w:rsid w:val="001D1919"/>
    <w:rsid w:val="001D4A3D"/>
    <w:rsid w:val="001D64FA"/>
    <w:rsid w:val="001D6926"/>
    <w:rsid w:val="001E0128"/>
    <w:rsid w:val="001E20BE"/>
    <w:rsid w:val="001E371C"/>
    <w:rsid w:val="001E3A7B"/>
    <w:rsid w:val="001E6B5B"/>
    <w:rsid w:val="001F04D3"/>
    <w:rsid w:val="001F1431"/>
    <w:rsid w:val="001F21C9"/>
    <w:rsid w:val="001F2D1E"/>
    <w:rsid w:val="001F31AD"/>
    <w:rsid w:val="001F3CA0"/>
    <w:rsid w:val="001F4844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7554"/>
    <w:rsid w:val="0021770E"/>
    <w:rsid w:val="00217974"/>
    <w:rsid w:val="00220397"/>
    <w:rsid w:val="002221AD"/>
    <w:rsid w:val="00223FD3"/>
    <w:rsid w:val="0022619F"/>
    <w:rsid w:val="00227F79"/>
    <w:rsid w:val="002307D7"/>
    <w:rsid w:val="002322B3"/>
    <w:rsid w:val="00232FC3"/>
    <w:rsid w:val="00234120"/>
    <w:rsid w:val="0023591B"/>
    <w:rsid w:val="00236246"/>
    <w:rsid w:val="0023693A"/>
    <w:rsid w:val="002400C4"/>
    <w:rsid w:val="00241741"/>
    <w:rsid w:val="00241B64"/>
    <w:rsid w:val="00241D51"/>
    <w:rsid w:val="00242489"/>
    <w:rsid w:val="00242880"/>
    <w:rsid w:val="00242B31"/>
    <w:rsid w:val="00243831"/>
    <w:rsid w:val="00246840"/>
    <w:rsid w:val="002470DC"/>
    <w:rsid w:val="002507F8"/>
    <w:rsid w:val="002513C3"/>
    <w:rsid w:val="00253D10"/>
    <w:rsid w:val="00256296"/>
    <w:rsid w:val="00260F8F"/>
    <w:rsid w:val="00263207"/>
    <w:rsid w:val="0026349D"/>
    <w:rsid w:val="00267077"/>
    <w:rsid w:val="00267A86"/>
    <w:rsid w:val="00267C42"/>
    <w:rsid w:val="00270914"/>
    <w:rsid w:val="0027152C"/>
    <w:rsid w:val="00271CA4"/>
    <w:rsid w:val="00271E27"/>
    <w:rsid w:val="00273CBD"/>
    <w:rsid w:val="002755F1"/>
    <w:rsid w:val="00276007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3C65"/>
    <w:rsid w:val="00293E22"/>
    <w:rsid w:val="00295A28"/>
    <w:rsid w:val="00297948"/>
    <w:rsid w:val="002A0978"/>
    <w:rsid w:val="002A25D4"/>
    <w:rsid w:val="002A34F9"/>
    <w:rsid w:val="002A493F"/>
    <w:rsid w:val="002A50E4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C0108"/>
    <w:rsid w:val="002C0A6F"/>
    <w:rsid w:val="002C155C"/>
    <w:rsid w:val="002C1608"/>
    <w:rsid w:val="002C1E23"/>
    <w:rsid w:val="002C217E"/>
    <w:rsid w:val="002C36CB"/>
    <w:rsid w:val="002C5852"/>
    <w:rsid w:val="002D1FD6"/>
    <w:rsid w:val="002D2910"/>
    <w:rsid w:val="002D2BAF"/>
    <w:rsid w:val="002D3C71"/>
    <w:rsid w:val="002D41C9"/>
    <w:rsid w:val="002D47E4"/>
    <w:rsid w:val="002D4B15"/>
    <w:rsid w:val="002D68F9"/>
    <w:rsid w:val="002E16BB"/>
    <w:rsid w:val="002E2058"/>
    <w:rsid w:val="002E206E"/>
    <w:rsid w:val="002E3EBC"/>
    <w:rsid w:val="002E61D1"/>
    <w:rsid w:val="002E6862"/>
    <w:rsid w:val="002F0D25"/>
    <w:rsid w:val="002F12F5"/>
    <w:rsid w:val="002F2069"/>
    <w:rsid w:val="002F2D64"/>
    <w:rsid w:val="002F2FAE"/>
    <w:rsid w:val="002F4857"/>
    <w:rsid w:val="002F49AD"/>
    <w:rsid w:val="002F6115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302F"/>
    <w:rsid w:val="00316E80"/>
    <w:rsid w:val="003218EF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4A59"/>
    <w:rsid w:val="003555EE"/>
    <w:rsid w:val="00356959"/>
    <w:rsid w:val="0036098C"/>
    <w:rsid w:val="00361F79"/>
    <w:rsid w:val="00362F82"/>
    <w:rsid w:val="00364D64"/>
    <w:rsid w:val="003655E1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4C73"/>
    <w:rsid w:val="003C4D5F"/>
    <w:rsid w:val="003C4FDE"/>
    <w:rsid w:val="003C50BE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F3249"/>
    <w:rsid w:val="0040373A"/>
    <w:rsid w:val="0040519D"/>
    <w:rsid w:val="004051DD"/>
    <w:rsid w:val="0040702A"/>
    <w:rsid w:val="0041043F"/>
    <w:rsid w:val="00411319"/>
    <w:rsid w:val="00412190"/>
    <w:rsid w:val="004129BD"/>
    <w:rsid w:val="00414200"/>
    <w:rsid w:val="0041461E"/>
    <w:rsid w:val="0041582A"/>
    <w:rsid w:val="0041676D"/>
    <w:rsid w:val="00417463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331BB"/>
    <w:rsid w:val="00434A82"/>
    <w:rsid w:val="00434A96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375F"/>
    <w:rsid w:val="004546DF"/>
    <w:rsid w:val="00455A35"/>
    <w:rsid w:val="00455BCF"/>
    <w:rsid w:val="004561D7"/>
    <w:rsid w:val="00457061"/>
    <w:rsid w:val="0045774B"/>
    <w:rsid w:val="00457A96"/>
    <w:rsid w:val="00460A60"/>
    <w:rsid w:val="004619BC"/>
    <w:rsid w:val="00461E69"/>
    <w:rsid w:val="00462D1D"/>
    <w:rsid w:val="0046326D"/>
    <w:rsid w:val="00463A4D"/>
    <w:rsid w:val="00464CA0"/>
    <w:rsid w:val="004656DC"/>
    <w:rsid w:val="00465AAE"/>
    <w:rsid w:val="00467DBF"/>
    <w:rsid w:val="00471259"/>
    <w:rsid w:val="0047137C"/>
    <w:rsid w:val="0047158D"/>
    <w:rsid w:val="004715CB"/>
    <w:rsid w:val="00471B12"/>
    <w:rsid w:val="004720D6"/>
    <w:rsid w:val="00473AD6"/>
    <w:rsid w:val="004746B3"/>
    <w:rsid w:val="004746EB"/>
    <w:rsid w:val="00475C03"/>
    <w:rsid w:val="00476A83"/>
    <w:rsid w:val="00477EFB"/>
    <w:rsid w:val="004806D4"/>
    <w:rsid w:val="0048084B"/>
    <w:rsid w:val="00484211"/>
    <w:rsid w:val="004864E6"/>
    <w:rsid w:val="004867CC"/>
    <w:rsid w:val="00487643"/>
    <w:rsid w:val="00490531"/>
    <w:rsid w:val="004908FC"/>
    <w:rsid w:val="00492749"/>
    <w:rsid w:val="00492818"/>
    <w:rsid w:val="00492A2C"/>
    <w:rsid w:val="00492BC8"/>
    <w:rsid w:val="00495707"/>
    <w:rsid w:val="004A012F"/>
    <w:rsid w:val="004A1301"/>
    <w:rsid w:val="004A3304"/>
    <w:rsid w:val="004A57EC"/>
    <w:rsid w:val="004A5D2A"/>
    <w:rsid w:val="004A69C8"/>
    <w:rsid w:val="004A6AEB"/>
    <w:rsid w:val="004B1490"/>
    <w:rsid w:val="004B25EF"/>
    <w:rsid w:val="004B2C93"/>
    <w:rsid w:val="004B3169"/>
    <w:rsid w:val="004B4244"/>
    <w:rsid w:val="004B4776"/>
    <w:rsid w:val="004B4A57"/>
    <w:rsid w:val="004B4E2C"/>
    <w:rsid w:val="004B71D2"/>
    <w:rsid w:val="004B72B2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4CE6"/>
    <w:rsid w:val="00510147"/>
    <w:rsid w:val="00511410"/>
    <w:rsid w:val="005115FC"/>
    <w:rsid w:val="005117BC"/>
    <w:rsid w:val="00512D50"/>
    <w:rsid w:val="00513DEB"/>
    <w:rsid w:val="00514A56"/>
    <w:rsid w:val="00515CFE"/>
    <w:rsid w:val="005176CA"/>
    <w:rsid w:val="005204A3"/>
    <w:rsid w:val="00520788"/>
    <w:rsid w:val="00521A56"/>
    <w:rsid w:val="00521B1E"/>
    <w:rsid w:val="00523038"/>
    <w:rsid w:val="005247A9"/>
    <w:rsid w:val="00525FDE"/>
    <w:rsid w:val="00526F80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82E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372"/>
    <w:rsid w:val="0059220F"/>
    <w:rsid w:val="00592A45"/>
    <w:rsid w:val="00594A53"/>
    <w:rsid w:val="00596FA6"/>
    <w:rsid w:val="005A110E"/>
    <w:rsid w:val="005A13F8"/>
    <w:rsid w:val="005A1B6D"/>
    <w:rsid w:val="005A22FC"/>
    <w:rsid w:val="005A448D"/>
    <w:rsid w:val="005A517B"/>
    <w:rsid w:val="005A6A7E"/>
    <w:rsid w:val="005A6D77"/>
    <w:rsid w:val="005A70DC"/>
    <w:rsid w:val="005A792D"/>
    <w:rsid w:val="005B358E"/>
    <w:rsid w:val="005B3FDA"/>
    <w:rsid w:val="005B7C84"/>
    <w:rsid w:val="005C1104"/>
    <w:rsid w:val="005C230B"/>
    <w:rsid w:val="005C23F9"/>
    <w:rsid w:val="005C2C9A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3E28"/>
    <w:rsid w:val="005F49C9"/>
    <w:rsid w:val="005F5746"/>
    <w:rsid w:val="005F6F52"/>
    <w:rsid w:val="0060209B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5AD7"/>
    <w:rsid w:val="006065C7"/>
    <w:rsid w:val="00606743"/>
    <w:rsid w:val="00606DF0"/>
    <w:rsid w:val="0061083A"/>
    <w:rsid w:val="00611722"/>
    <w:rsid w:val="00612DD0"/>
    <w:rsid w:val="00613772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465D6"/>
    <w:rsid w:val="00650AD8"/>
    <w:rsid w:val="006529FF"/>
    <w:rsid w:val="00652A9A"/>
    <w:rsid w:val="00653025"/>
    <w:rsid w:val="0065587A"/>
    <w:rsid w:val="0065601D"/>
    <w:rsid w:val="00660DD2"/>
    <w:rsid w:val="00663CED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91211"/>
    <w:rsid w:val="00694C68"/>
    <w:rsid w:val="006960C4"/>
    <w:rsid w:val="006970D7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C014F"/>
    <w:rsid w:val="006C03DD"/>
    <w:rsid w:val="006C15DA"/>
    <w:rsid w:val="006C25DD"/>
    <w:rsid w:val="006C3F6B"/>
    <w:rsid w:val="006C6438"/>
    <w:rsid w:val="006C7804"/>
    <w:rsid w:val="006C7AD3"/>
    <w:rsid w:val="006C7EDE"/>
    <w:rsid w:val="006D20C5"/>
    <w:rsid w:val="006D2E48"/>
    <w:rsid w:val="006D35F1"/>
    <w:rsid w:val="006D3E9F"/>
    <w:rsid w:val="006D5938"/>
    <w:rsid w:val="006D6E83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5391"/>
    <w:rsid w:val="00707204"/>
    <w:rsid w:val="00712901"/>
    <w:rsid w:val="00712C1C"/>
    <w:rsid w:val="00714A38"/>
    <w:rsid w:val="00715485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3CF"/>
    <w:rsid w:val="00735300"/>
    <w:rsid w:val="00735BBB"/>
    <w:rsid w:val="00735F2D"/>
    <w:rsid w:val="00736434"/>
    <w:rsid w:val="007370E7"/>
    <w:rsid w:val="00740A22"/>
    <w:rsid w:val="007425ED"/>
    <w:rsid w:val="00743150"/>
    <w:rsid w:val="00750E01"/>
    <w:rsid w:val="007524C2"/>
    <w:rsid w:val="00752FBA"/>
    <w:rsid w:val="007531DC"/>
    <w:rsid w:val="00757D60"/>
    <w:rsid w:val="00761F59"/>
    <w:rsid w:val="00762FAB"/>
    <w:rsid w:val="00764DA4"/>
    <w:rsid w:val="00766C5B"/>
    <w:rsid w:val="007677D9"/>
    <w:rsid w:val="00771921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68B7"/>
    <w:rsid w:val="007871E7"/>
    <w:rsid w:val="007903A0"/>
    <w:rsid w:val="00790496"/>
    <w:rsid w:val="00791645"/>
    <w:rsid w:val="007922C1"/>
    <w:rsid w:val="00793E4F"/>
    <w:rsid w:val="00794CB5"/>
    <w:rsid w:val="00795115"/>
    <w:rsid w:val="00796E92"/>
    <w:rsid w:val="007A0654"/>
    <w:rsid w:val="007A17B6"/>
    <w:rsid w:val="007A3DC8"/>
    <w:rsid w:val="007A4239"/>
    <w:rsid w:val="007A4559"/>
    <w:rsid w:val="007A4D89"/>
    <w:rsid w:val="007A5B0B"/>
    <w:rsid w:val="007A6F08"/>
    <w:rsid w:val="007A6FC6"/>
    <w:rsid w:val="007A78F2"/>
    <w:rsid w:val="007B16E7"/>
    <w:rsid w:val="007B2C87"/>
    <w:rsid w:val="007B42F5"/>
    <w:rsid w:val="007B552A"/>
    <w:rsid w:val="007B6CED"/>
    <w:rsid w:val="007B7670"/>
    <w:rsid w:val="007C0564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E89"/>
    <w:rsid w:val="007F200E"/>
    <w:rsid w:val="007F3B26"/>
    <w:rsid w:val="007F47BD"/>
    <w:rsid w:val="007F5E0D"/>
    <w:rsid w:val="007F7A1C"/>
    <w:rsid w:val="00803E31"/>
    <w:rsid w:val="008050C6"/>
    <w:rsid w:val="008055AF"/>
    <w:rsid w:val="008064B0"/>
    <w:rsid w:val="00810A58"/>
    <w:rsid w:val="00812A4D"/>
    <w:rsid w:val="0081303E"/>
    <w:rsid w:val="0081357E"/>
    <w:rsid w:val="00813D27"/>
    <w:rsid w:val="00813FED"/>
    <w:rsid w:val="008158A4"/>
    <w:rsid w:val="0081771F"/>
    <w:rsid w:val="00817D07"/>
    <w:rsid w:val="00820513"/>
    <w:rsid w:val="00821C30"/>
    <w:rsid w:val="008234B1"/>
    <w:rsid w:val="00823716"/>
    <w:rsid w:val="008243BF"/>
    <w:rsid w:val="008249B9"/>
    <w:rsid w:val="00826932"/>
    <w:rsid w:val="00827430"/>
    <w:rsid w:val="00832BE3"/>
    <w:rsid w:val="008330F3"/>
    <w:rsid w:val="0083359E"/>
    <w:rsid w:val="008363AB"/>
    <w:rsid w:val="00837743"/>
    <w:rsid w:val="00837F5F"/>
    <w:rsid w:val="00840815"/>
    <w:rsid w:val="008438EE"/>
    <w:rsid w:val="00850EAB"/>
    <w:rsid w:val="00850EF0"/>
    <w:rsid w:val="0085101D"/>
    <w:rsid w:val="008511ED"/>
    <w:rsid w:val="0085154B"/>
    <w:rsid w:val="008555A5"/>
    <w:rsid w:val="008601C2"/>
    <w:rsid w:val="00860890"/>
    <w:rsid w:val="008608B5"/>
    <w:rsid w:val="00861781"/>
    <w:rsid w:val="0086186F"/>
    <w:rsid w:val="00864A3F"/>
    <w:rsid w:val="00865776"/>
    <w:rsid w:val="008662D1"/>
    <w:rsid w:val="008678E6"/>
    <w:rsid w:val="008706EA"/>
    <w:rsid w:val="00871B45"/>
    <w:rsid w:val="00873F0B"/>
    <w:rsid w:val="00881F14"/>
    <w:rsid w:val="00882A5E"/>
    <w:rsid w:val="00883127"/>
    <w:rsid w:val="00884352"/>
    <w:rsid w:val="008858A6"/>
    <w:rsid w:val="008866C6"/>
    <w:rsid w:val="008870D3"/>
    <w:rsid w:val="008918E0"/>
    <w:rsid w:val="0089286E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3774"/>
    <w:rsid w:val="008B7360"/>
    <w:rsid w:val="008C0210"/>
    <w:rsid w:val="008C166B"/>
    <w:rsid w:val="008C25B3"/>
    <w:rsid w:val="008C46C4"/>
    <w:rsid w:val="008C49AD"/>
    <w:rsid w:val="008C539E"/>
    <w:rsid w:val="008C669A"/>
    <w:rsid w:val="008C7D00"/>
    <w:rsid w:val="008D1EB3"/>
    <w:rsid w:val="008D3EFA"/>
    <w:rsid w:val="008D4228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8C7"/>
    <w:rsid w:val="008F4C95"/>
    <w:rsid w:val="0090441F"/>
    <w:rsid w:val="00905A25"/>
    <w:rsid w:val="00905EB9"/>
    <w:rsid w:val="00910492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207"/>
    <w:rsid w:val="009416DF"/>
    <w:rsid w:val="00941FBD"/>
    <w:rsid w:val="009425F3"/>
    <w:rsid w:val="009434A0"/>
    <w:rsid w:val="00944061"/>
    <w:rsid w:val="00945D8F"/>
    <w:rsid w:val="009540C6"/>
    <w:rsid w:val="00955D5D"/>
    <w:rsid w:val="009572BC"/>
    <w:rsid w:val="00960C04"/>
    <w:rsid w:val="00961C32"/>
    <w:rsid w:val="00962583"/>
    <w:rsid w:val="00962BA4"/>
    <w:rsid w:val="00964223"/>
    <w:rsid w:val="009657B2"/>
    <w:rsid w:val="00965D9A"/>
    <w:rsid w:val="00967196"/>
    <w:rsid w:val="00967F5C"/>
    <w:rsid w:val="0097366B"/>
    <w:rsid w:val="0097386D"/>
    <w:rsid w:val="00976A2F"/>
    <w:rsid w:val="00980881"/>
    <w:rsid w:val="009812D4"/>
    <w:rsid w:val="0098394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97686"/>
    <w:rsid w:val="009A0621"/>
    <w:rsid w:val="009A0A0D"/>
    <w:rsid w:val="009A16E1"/>
    <w:rsid w:val="009A338A"/>
    <w:rsid w:val="009A366F"/>
    <w:rsid w:val="009A3CCA"/>
    <w:rsid w:val="009A41E5"/>
    <w:rsid w:val="009A53C6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5C20"/>
    <w:rsid w:val="00A07AA3"/>
    <w:rsid w:val="00A11D08"/>
    <w:rsid w:val="00A13135"/>
    <w:rsid w:val="00A22385"/>
    <w:rsid w:val="00A22992"/>
    <w:rsid w:val="00A24821"/>
    <w:rsid w:val="00A2647B"/>
    <w:rsid w:val="00A2668F"/>
    <w:rsid w:val="00A26730"/>
    <w:rsid w:val="00A27D95"/>
    <w:rsid w:val="00A32F9E"/>
    <w:rsid w:val="00A352BE"/>
    <w:rsid w:val="00A35DE7"/>
    <w:rsid w:val="00A372E5"/>
    <w:rsid w:val="00A403F4"/>
    <w:rsid w:val="00A41E69"/>
    <w:rsid w:val="00A42149"/>
    <w:rsid w:val="00A44E1B"/>
    <w:rsid w:val="00A456B8"/>
    <w:rsid w:val="00A457D0"/>
    <w:rsid w:val="00A466F4"/>
    <w:rsid w:val="00A47B18"/>
    <w:rsid w:val="00A51E6C"/>
    <w:rsid w:val="00A5309C"/>
    <w:rsid w:val="00A54387"/>
    <w:rsid w:val="00A54E7A"/>
    <w:rsid w:val="00A55556"/>
    <w:rsid w:val="00A562BA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9EF"/>
    <w:rsid w:val="00A92F5B"/>
    <w:rsid w:val="00A937DF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4CC7"/>
    <w:rsid w:val="00AB7852"/>
    <w:rsid w:val="00AC02B0"/>
    <w:rsid w:val="00AC1BE1"/>
    <w:rsid w:val="00AC1FFD"/>
    <w:rsid w:val="00AC2169"/>
    <w:rsid w:val="00AC263C"/>
    <w:rsid w:val="00AC3809"/>
    <w:rsid w:val="00AC73FD"/>
    <w:rsid w:val="00AD1824"/>
    <w:rsid w:val="00AD2A95"/>
    <w:rsid w:val="00AD53C2"/>
    <w:rsid w:val="00AD555F"/>
    <w:rsid w:val="00AD6899"/>
    <w:rsid w:val="00AD73D6"/>
    <w:rsid w:val="00AE0FBD"/>
    <w:rsid w:val="00AE1868"/>
    <w:rsid w:val="00AE3C81"/>
    <w:rsid w:val="00AE478B"/>
    <w:rsid w:val="00AE6C8B"/>
    <w:rsid w:val="00AE6FD0"/>
    <w:rsid w:val="00AF0709"/>
    <w:rsid w:val="00AF0A37"/>
    <w:rsid w:val="00AF14EF"/>
    <w:rsid w:val="00AF7059"/>
    <w:rsid w:val="00AF7BC4"/>
    <w:rsid w:val="00B01BD8"/>
    <w:rsid w:val="00B0225C"/>
    <w:rsid w:val="00B02270"/>
    <w:rsid w:val="00B02AD6"/>
    <w:rsid w:val="00B05DC4"/>
    <w:rsid w:val="00B07A11"/>
    <w:rsid w:val="00B100D3"/>
    <w:rsid w:val="00B1082A"/>
    <w:rsid w:val="00B10C41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35360"/>
    <w:rsid w:val="00B35561"/>
    <w:rsid w:val="00B36EDF"/>
    <w:rsid w:val="00B42DD5"/>
    <w:rsid w:val="00B4314F"/>
    <w:rsid w:val="00B4401C"/>
    <w:rsid w:val="00B46406"/>
    <w:rsid w:val="00B46FAC"/>
    <w:rsid w:val="00B47300"/>
    <w:rsid w:val="00B475CC"/>
    <w:rsid w:val="00B50521"/>
    <w:rsid w:val="00B50827"/>
    <w:rsid w:val="00B50C31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A44"/>
    <w:rsid w:val="00B7422E"/>
    <w:rsid w:val="00B74841"/>
    <w:rsid w:val="00B76927"/>
    <w:rsid w:val="00B77583"/>
    <w:rsid w:val="00B84702"/>
    <w:rsid w:val="00B8688C"/>
    <w:rsid w:val="00B87FCC"/>
    <w:rsid w:val="00B92647"/>
    <w:rsid w:val="00B92E89"/>
    <w:rsid w:val="00B9337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4270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AE7"/>
    <w:rsid w:val="00BC18B5"/>
    <w:rsid w:val="00BC294F"/>
    <w:rsid w:val="00BC3AEA"/>
    <w:rsid w:val="00BC4FAA"/>
    <w:rsid w:val="00BC54CC"/>
    <w:rsid w:val="00BC67F5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49FF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794C"/>
    <w:rsid w:val="00C0069A"/>
    <w:rsid w:val="00C00CD3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546C"/>
    <w:rsid w:val="00C263F9"/>
    <w:rsid w:val="00C26678"/>
    <w:rsid w:val="00C33C49"/>
    <w:rsid w:val="00C37716"/>
    <w:rsid w:val="00C378F7"/>
    <w:rsid w:val="00C40A59"/>
    <w:rsid w:val="00C44C19"/>
    <w:rsid w:val="00C45BAF"/>
    <w:rsid w:val="00C473A5"/>
    <w:rsid w:val="00C51662"/>
    <w:rsid w:val="00C5444E"/>
    <w:rsid w:val="00C55DCD"/>
    <w:rsid w:val="00C600E0"/>
    <w:rsid w:val="00C6073A"/>
    <w:rsid w:val="00C618ED"/>
    <w:rsid w:val="00C62543"/>
    <w:rsid w:val="00C645B8"/>
    <w:rsid w:val="00C65B6F"/>
    <w:rsid w:val="00C667D5"/>
    <w:rsid w:val="00C66AD0"/>
    <w:rsid w:val="00C70EA5"/>
    <w:rsid w:val="00C70FD9"/>
    <w:rsid w:val="00C71F36"/>
    <w:rsid w:val="00C724DB"/>
    <w:rsid w:val="00C72B71"/>
    <w:rsid w:val="00C74216"/>
    <w:rsid w:val="00C74660"/>
    <w:rsid w:val="00C76373"/>
    <w:rsid w:val="00C82F27"/>
    <w:rsid w:val="00C845D6"/>
    <w:rsid w:val="00C85737"/>
    <w:rsid w:val="00C86D41"/>
    <w:rsid w:val="00C9086C"/>
    <w:rsid w:val="00C90DCA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665A"/>
    <w:rsid w:val="00CB1B59"/>
    <w:rsid w:val="00CB3277"/>
    <w:rsid w:val="00CB59B9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0C2D"/>
    <w:rsid w:val="00CE132F"/>
    <w:rsid w:val="00CE28A3"/>
    <w:rsid w:val="00CE2B08"/>
    <w:rsid w:val="00CE34DB"/>
    <w:rsid w:val="00CE4923"/>
    <w:rsid w:val="00CE5B0D"/>
    <w:rsid w:val="00CE5BB2"/>
    <w:rsid w:val="00CE5BE3"/>
    <w:rsid w:val="00CF07BA"/>
    <w:rsid w:val="00CF13D6"/>
    <w:rsid w:val="00CF2331"/>
    <w:rsid w:val="00CF2920"/>
    <w:rsid w:val="00CF2F9D"/>
    <w:rsid w:val="00CF62EF"/>
    <w:rsid w:val="00CF6AFF"/>
    <w:rsid w:val="00D00526"/>
    <w:rsid w:val="00D00674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63B0"/>
    <w:rsid w:val="00D1746E"/>
    <w:rsid w:val="00D20E2A"/>
    <w:rsid w:val="00D2136F"/>
    <w:rsid w:val="00D23B04"/>
    <w:rsid w:val="00D2551A"/>
    <w:rsid w:val="00D25CB7"/>
    <w:rsid w:val="00D309E4"/>
    <w:rsid w:val="00D31E7E"/>
    <w:rsid w:val="00D331C8"/>
    <w:rsid w:val="00D33488"/>
    <w:rsid w:val="00D361F8"/>
    <w:rsid w:val="00D36AED"/>
    <w:rsid w:val="00D41687"/>
    <w:rsid w:val="00D41A12"/>
    <w:rsid w:val="00D424D3"/>
    <w:rsid w:val="00D43C89"/>
    <w:rsid w:val="00D45B49"/>
    <w:rsid w:val="00D4603B"/>
    <w:rsid w:val="00D51530"/>
    <w:rsid w:val="00D53516"/>
    <w:rsid w:val="00D54582"/>
    <w:rsid w:val="00D55354"/>
    <w:rsid w:val="00D56B44"/>
    <w:rsid w:val="00D57127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928"/>
    <w:rsid w:val="00D75177"/>
    <w:rsid w:val="00D757F2"/>
    <w:rsid w:val="00D75B0A"/>
    <w:rsid w:val="00D76393"/>
    <w:rsid w:val="00D766E2"/>
    <w:rsid w:val="00D77366"/>
    <w:rsid w:val="00D7771D"/>
    <w:rsid w:val="00D808F3"/>
    <w:rsid w:val="00D82BEE"/>
    <w:rsid w:val="00D83852"/>
    <w:rsid w:val="00D83CBB"/>
    <w:rsid w:val="00D84F2C"/>
    <w:rsid w:val="00D85D59"/>
    <w:rsid w:val="00D87AE4"/>
    <w:rsid w:val="00D901B9"/>
    <w:rsid w:val="00D90362"/>
    <w:rsid w:val="00D90D08"/>
    <w:rsid w:val="00D90E10"/>
    <w:rsid w:val="00D915D3"/>
    <w:rsid w:val="00D92BE2"/>
    <w:rsid w:val="00D92DB6"/>
    <w:rsid w:val="00D93202"/>
    <w:rsid w:val="00D943CE"/>
    <w:rsid w:val="00DA092D"/>
    <w:rsid w:val="00DA135E"/>
    <w:rsid w:val="00DA1AC8"/>
    <w:rsid w:val="00DA4FF4"/>
    <w:rsid w:val="00DA5ABD"/>
    <w:rsid w:val="00DA5B03"/>
    <w:rsid w:val="00DA7148"/>
    <w:rsid w:val="00DB0045"/>
    <w:rsid w:val="00DB0D53"/>
    <w:rsid w:val="00DB1467"/>
    <w:rsid w:val="00DB4CF2"/>
    <w:rsid w:val="00DB4E3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EA"/>
    <w:rsid w:val="00DD3629"/>
    <w:rsid w:val="00DD582B"/>
    <w:rsid w:val="00DE1130"/>
    <w:rsid w:val="00DE1F9A"/>
    <w:rsid w:val="00DE4481"/>
    <w:rsid w:val="00DF5293"/>
    <w:rsid w:val="00DF65B7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358"/>
    <w:rsid w:val="00E20688"/>
    <w:rsid w:val="00E2172A"/>
    <w:rsid w:val="00E26D84"/>
    <w:rsid w:val="00E27166"/>
    <w:rsid w:val="00E27FAD"/>
    <w:rsid w:val="00E30A87"/>
    <w:rsid w:val="00E31EF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253A"/>
    <w:rsid w:val="00E53A2F"/>
    <w:rsid w:val="00E550A2"/>
    <w:rsid w:val="00E55AA6"/>
    <w:rsid w:val="00E57509"/>
    <w:rsid w:val="00E5762A"/>
    <w:rsid w:val="00E60966"/>
    <w:rsid w:val="00E60A96"/>
    <w:rsid w:val="00E6145A"/>
    <w:rsid w:val="00E62E28"/>
    <w:rsid w:val="00E638A5"/>
    <w:rsid w:val="00E63C07"/>
    <w:rsid w:val="00E63D12"/>
    <w:rsid w:val="00E6580C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1437"/>
    <w:rsid w:val="00EB2117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BE1"/>
    <w:rsid w:val="00EC3D13"/>
    <w:rsid w:val="00EC3F3D"/>
    <w:rsid w:val="00EC530C"/>
    <w:rsid w:val="00EC694B"/>
    <w:rsid w:val="00ED0B1F"/>
    <w:rsid w:val="00ED1061"/>
    <w:rsid w:val="00ED2F87"/>
    <w:rsid w:val="00ED49BD"/>
    <w:rsid w:val="00ED77A8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5530"/>
    <w:rsid w:val="00EF61F1"/>
    <w:rsid w:val="00EF65B3"/>
    <w:rsid w:val="00EF7DFE"/>
    <w:rsid w:val="00F00EE5"/>
    <w:rsid w:val="00F01007"/>
    <w:rsid w:val="00F01113"/>
    <w:rsid w:val="00F01349"/>
    <w:rsid w:val="00F06F3C"/>
    <w:rsid w:val="00F07A98"/>
    <w:rsid w:val="00F143C1"/>
    <w:rsid w:val="00F1583A"/>
    <w:rsid w:val="00F158C0"/>
    <w:rsid w:val="00F1593F"/>
    <w:rsid w:val="00F1786C"/>
    <w:rsid w:val="00F22940"/>
    <w:rsid w:val="00F230A7"/>
    <w:rsid w:val="00F23FA6"/>
    <w:rsid w:val="00F242D9"/>
    <w:rsid w:val="00F26147"/>
    <w:rsid w:val="00F26710"/>
    <w:rsid w:val="00F30C30"/>
    <w:rsid w:val="00F32397"/>
    <w:rsid w:val="00F332A9"/>
    <w:rsid w:val="00F34541"/>
    <w:rsid w:val="00F35200"/>
    <w:rsid w:val="00F35C14"/>
    <w:rsid w:val="00F36835"/>
    <w:rsid w:val="00F37101"/>
    <w:rsid w:val="00F37D84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39D3"/>
    <w:rsid w:val="00F641DA"/>
    <w:rsid w:val="00F67291"/>
    <w:rsid w:val="00F67407"/>
    <w:rsid w:val="00F67652"/>
    <w:rsid w:val="00F67E80"/>
    <w:rsid w:val="00F71D85"/>
    <w:rsid w:val="00F72AB5"/>
    <w:rsid w:val="00F749FC"/>
    <w:rsid w:val="00F771CD"/>
    <w:rsid w:val="00F77424"/>
    <w:rsid w:val="00F77B38"/>
    <w:rsid w:val="00F802E8"/>
    <w:rsid w:val="00F80CB0"/>
    <w:rsid w:val="00F8125D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4368"/>
    <w:rsid w:val="00FC52CD"/>
    <w:rsid w:val="00FC7C75"/>
    <w:rsid w:val="00FD005F"/>
    <w:rsid w:val="00FD0C05"/>
    <w:rsid w:val="00FD515A"/>
    <w:rsid w:val="00FD73FE"/>
    <w:rsid w:val="00FE025D"/>
    <w:rsid w:val="00FE27BB"/>
    <w:rsid w:val="00FE27E5"/>
    <w:rsid w:val="00FE4F1B"/>
    <w:rsid w:val="00FE7032"/>
    <w:rsid w:val="00FE77E1"/>
    <w:rsid w:val="00FE7961"/>
    <w:rsid w:val="00FF1314"/>
    <w:rsid w:val="00FF2AEF"/>
    <w:rsid w:val="00FF3C35"/>
    <w:rsid w:val="00FF416A"/>
    <w:rsid w:val="00FF427D"/>
    <w:rsid w:val="00FF4703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0E9C-924F-4262-8650-CE93E01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Belgelerim</cp:lastModifiedBy>
  <cp:revision>2</cp:revision>
  <cp:lastPrinted>2021-02-15T10:06:00Z</cp:lastPrinted>
  <dcterms:created xsi:type="dcterms:W3CDTF">2021-06-11T07:41:00Z</dcterms:created>
  <dcterms:modified xsi:type="dcterms:W3CDTF">2021-06-11T07:41:00Z</dcterms:modified>
</cp:coreProperties>
</file>